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1269"/>
        <w:gridCol w:w="1107"/>
        <w:gridCol w:w="3686"/>
        <w:gridCol w:w="425"/>
        <w:gridCol w:w="102"/>
        <w:gridCol w:w="57"/>
        <w:gridCol w:w="1860"/>
        <w:gridCol w:w="2410"/>
      </w:tblGrid>
      <w:tr w:rsidR="003B7F9F" w:rsidTr="001A19C4">
        <w:trPr>
          <w:trHeight w:hRule="exact" w:val="454"/>
        </w:trPr>
        <w:tc>
          <w:tcPr>
            <w:tcW w:w="10916" w:type="dxa"/>
            <w:gridSpan w:val="8"/>
            <w:vAlign w:val="center"/>
          </w:tcPr>
          <w:p w:rsidR="003B7F9F" w:rsidRPr="00E520CB" w:rsidRDefault="003B7F9F" w:rsidP="001E4A4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bookmarkStart w:id="0" w:name="_GoBack"/>
            <w:bookmarkEnd w:id="0"/>
            <w:r w:rsidRPr="00E520CB">
              <w:rPr>
                <w:rFonts w:ascii="Calibri" w:hAnsi="Calibri"/>
                <w:b/>
                <w:sz w:val="28"/>
                <w:szCs w:val="28"/>
              </w:rPr>
              <w:t xml:space="preserve">Active in the Park Programme – </w:t>
            </w:r>
            <w:r w:rsidR="00775F9A">
              <w:rPr>
                <w:rFonts w:ascii="Calibri" w:hAnsi="Calibri"/>
                <w:b/>
                <w:sz w:val="28"/>
                <w:szCs w:val="28"/>
              </w:rPr>
              <w:t>April</w:t>
            </w:r>
            <w:r w:rsidRPr="00E520CB">
              <w:rPr>
                <w:rFonts w:ascii="Calibri" w:hAnsi="Calibri"/>
                <w:b/>
                <w:sz w:val="28"/>
                <w:szCs w:val="28"/>
              </w:rPr>
              <w:t xml:space="preserve"> 2018</w:t>
            </w:r>
            <w:r w:rsidR="00617437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B96EEB" w:rsidRPr="00E85816" w:rsidTr="001A19C4">
        <w:trPr>
          <w:trHeight w:hRule="exact" w:val="397"/>
        </w:trPr>
        <w:tc>
          <w:tcPr>
            <w:tcW w:w="2376" w:type="dxa"/>
            <w:gridSpan w:val="2"/>
            <w:vAlign w:val="center"/>
          </w:tcPr>
          <w:p w:rsidR="00B96EEB" w:rsidRPr="00E85816" w:rsidRDefault="00B96EEB" w:rsidP="001E4A49">
            <w:pPr>
              <w:jc w:val="center"/>
              <w:rPr>
                <w:b/>
              </w:rPr>
            </w:pPr>
            <w:r w:rsidRPr="00E85816">
              <w:rPr>
                <w:b/>
              </w:rPr>
              <w:t>Date</w:t>
            </w:r>
          </w:p>
        </w:tc>
        <w:tc>
          <w:tcPr>
            <w:tcW w:w="3686" w:type="dxa"/>
            <w:vAlign w:val="center"/>
          </w:tcPr>
          <w:p w:rsidR="00B96EEB" w:rsidRPr="00E85816" w:rsidRDefault="00B96EEB" w:rsidP="001E4A49">
            <w:pPr>
              <w:jc w:val="center"/>
              <w:rPr>
                <w:b/>
              </w:rPr>
            </w:pPr>
            <w:r w:rsidRPr="00E85816">
              <w:rPr>
                <w:b/>
              </w:rPr>
              <w:t>AM</w:t>
            </w:r>
            <w:r w:rsidR="007E0B74" w:rsidRPr="00E85816">
              <w:rPr>
                <w:b/>
              </w:rPr>
              <w:t xml:space="preserve"> (</w:t>
            </w:r>
            <w:r w:rsidR="00E520CB" w:rsidRPr="00E85816">
              <w:rPr>
                <w:b/>
              </w:rPr>
              <w:t xml:space="preserve">10:00 - </w:t>
            </w:r>
            <w:r w:rsidR="007E0B74" w:rsidRPr="00E85816">
              <w:rPr>
                <w:b/>
              </w:rPr>
              <w:t>12:00)</w:t>
            </w:r>
          </w:p>
        </w:tc>
        <w:tc>
          <w:tcPr>
            <w:tcW w:w="2444" w:type="dxa"/>
            <w:gridSpan w:val="4"/>
            <w:vAlign w:val="center"/>
          </w:tcPr>
          <w:p w:rsidR="00B96EEB" w:rsidRPr="00E85816" w:rsidRDefault="00B96EEB" w:rsidP="001E4A49">
            <w:pPr>
              <w:jc w:val="center"/>
              <w:rPr>
                <w:b/>
              </w:rPr>
            </w:pPr>
            <w:r w:rsidRPr="00E85816">
              <w:rPr>
                <w:b/>
              </w:rPr>
              <w:t>Lunchtime</w:t>
            </w:r>
          </w:p>
        </w:tc>
        <w:tc>
          <w:tcPr>
            <w:tcW w:w="2410" w:type="dxa"/>
            <w:vAlign w:val="center"/>
          </w:tcPr>
          <w:p w:rsidR="00B96EEB" w:rsidRPr="00E85816" w:rsidRDefault="00B96EEB" w:rsidP="001E4A49">
            <w:pPr>
              <w:jc w:val="center"/>
              <w:rPr>
                <w:b/>
              </w:rPr>
            </w:pPr>
            <w:r w:rsidRPr="00E85816">
              <w:rPr>
                <w:b/>
              </w:rPr>
              <w:t>PM</w:t>
            </w:r>
            <w:r w:rsidR="007E0B74" w:rsidRPr="00E85816">
              <w:rPr>
                <w:b/>
              </w:rPr>
              <w:t xml:space="preserve"> (14:00</w:t>
            </w:r>
            <w:r w:rsidR="00E520CB" w:rsidRPr="00E85816">
              <w:rPr>
                <w:b/>
              </w:rPr>
              <w:t xml:space="preserve"> </w:t>
            </w:r>
            <w:r w:rsidR="007E0B74" w:rsidRPr="00E85816">
              <w:rPr>
                <w:b/>
              </w:rPr>
              <w:t>-</w:t>
            </w:r>
            <w:r w:rsidR="00E520CB" w:rsidRPr="00E85816">
              <w:rPr>
                <w:b/>
              </w:rPr>
              <w:t xml:space="preserve"> </w:t>
            </w:r>
            <w:r w:rsidR="007E0B74" w:rsidRPr="00E85816">
              <w:rPr>
                <w:b/>
              </w:rPr>
              <w:t>16:00)</w:t>
            </w:r>
          </w:p>
        </w:tc>
      </w:tr>
      <w:tr w:rsidR="00775F9A" w:rsidTr="001A19C4">
        <w:trPr>
          <w:trHeight w:val="454"/>
        </w:trPr>
        <w:tc>
          <w:tcPr>
            <w:tcW w:w="1269" w:type="dxa"/>
            <w:vAlign w:val="center"/>
          </w:tcPr>
          <w:p w:rsidR="00775F9A" w:rsidRPr="00201665" w:rsidRDefault="00775F9A" w:rsidP="001A19C4">
            <w:r>
              <w:t>Monday</w:t>
            </w:r>
          </w:p>
        </w:tc>
        <w:tc>
          <w:tcPr>
            <w:tcW w:w="1107" w:type="dxa"/>
            <w:vAlign w:val="center"/>
          </w:tcPr>
          <w:p w:rsidR="00775F9A" w:rsidRPr="00201665" w:rsidRDefault="00775F9A" w:rsidP="001A19C4">
            <w:r>
              <w:t>2</w:t>
            </w:r>
            <w:r w:rsidRPr="00775F9A">
              <w:rPr>
                <w:vertAlign w:val="superscript"/>
              </w:rPr>
              <w:t>nd</w:t>
            </w:r>
            <w:r>
              <w:t xml:space="preserve"> April</w:t>
            </w:r>
          </w:p>
        </w:tc>
        <w:tc>
          <w:tcPr>
            <w:tcW w:w="3686" w:type="dxa"/>
            <w:vAlign w:val="center"/>
          </w:tcPr>
          <w:p w:rsidR="00775F9A" w:rsidRDefault="00775F9A" w:rsidP="001A19C4"/>
        </w:tc>
        <w:tc>
          <w:tcPr>
            <w:tcW w:w="2444" w:type="dxa"/>
            <w:gridSpan w:val="4"/>
            <w:vAlign w:val="center"/>
          </w:tcPr>
          <w:p w:rsidR="00775F9A" w:rsidRDefault="0017732E" w:rsidP="001A19C4">
            <w:r w:rsidRPr="008D4FF3">
              <w:t>‘Active 10’ in the Park</w:t>
            </w:r>
          </w:p>
        </w:tc>
        <w:tc>
          <w:tcPr>
            <w:tcW w:w="2410" w:type="dxa"/>
            <w:vAlign w:val="center"/>
          </w:tcPr>
          <w:p w:rsidR="00775F9A" w:rsidRDefault="00775F9A" w:rsidP="001A19C4"/>
        </w:tc>
      </w:tr>
      <w:tr w:rsidR="00775F9A" w:rsidTr="001A19C4">
        <w:trPr>
          <w:trHeight w:val="454"/>
        </w:trPr>
        <w:tc>
          <w:tcPr>
            <w:tcW w:w="1269" w:type="dxa"/>
            <w:vAlign w:val="center"/>
          </w:tcPr>
          <w:p w:rsidR="00775F9A" w:rsidRDefault="00775F9A" w:rsidP="001A19C4">
            <w:r>
              <w:t>Tuesday</w:t>
            </w:r>
          </w:p>
        </w:tc>
        <w:tc>
          <w:tcPr>
            <w:tcW w:w="1107" w:type="dxa"/>
            <w:vAlign w:val="center"/>
          </w:tcPr>
          <w:p w:rsidR="00775F9A" w:rsidRPr="00201665" w:rsidRDefault="00775F9A" w:rsidP="001A19C4">
            <w:r>
              <w:t>3</w:t>
            </w:r>
            <w:r w:rsidRPr="00775F9A">
              <w:rPr>
                <w:vertAlign w:val="superscript"/>
              </w:rPr>
              <w:t>rd</w:t>
            </w:r>
            <w:r>
              <w:t xml:space="preserve"> April</w:t>
            </w:r>
          </w:p>
        </w:tc>
        <w:tc>
          <w:tcPr>
            <w:tcW w:w="3686" w:type="dxa"/>
            <w:vAlign w:val="center"/>
          </w:tcPr>
          <w:p w:rsidR="00775F9A" w:rsidRDefault="00775F9A" w:rsidP="001A19C4"/>
        </w:tc>
        <w:tc>
          <w:tcPr>
            <w:tcW w:w="2444" w:type="dxa"/>
            <w:gridSpan w:val="4"/>
            <w:vAlign w:val="center"/>
          </w:tcPr>
          <w:p w:rsidR="00775F9A" w:rsidRDefault="00775F9A" w:rsidP="001A19C4">
            <w:r w:rsidRPr="008D4FF3">
              <w:t>‘Active 10’ in the Park</w:t>
            </w:r>
          </w:p>
        </w:tc>
        <w:tc>
          <w:tcPr>
            <w:tcW w:w="2410" w:type="dxa"/>
            <w:vAlign w:val="center"/>
          </w:tcPr>
          <w:p w:rsidR="00775F9A" w:rsidRDefault="00775F9A" w:rsidP="001A19C4"/>
        </w:tc>
      </w:tr>
      <w:tr w:rsidR="00775F9A" w:rsidTr="001A19C4">
        <w:trPr>
          <w:trHeight w:val="454"/>
        </w:trPr>
        <w:tc>
          <w:tcPr>
            <w:tcW w:w="1269" w:type="dxa"/>
            <w:vAlign w:val="center"/>
          </w:tcPr>
          <w:p w:rsidR="00775F9A" w:rsidRPr="00201665" w:rsidRDefault="00775F9A" w:rsidP="001A19C4">
            <w:r>
              <w:t>Wednesday</w:t>
            </w:r>
          </w:p>
        </w:tc>
        <w:tc>
          <w:tcPr>
            <w:tcW w:w="1107" w:type="dxa"/>
            <w:vAlign w:val="center"/>
          </w:tcPr>
          <w:p w:rsidR="00775F9A" w:rsidRPr="00201665" w:rsidRDefault="00775F9A" w:rsidP="001A19C4">
            <w:r>
              <w:t>4</w:t>
            </w:r>
            <w:r w:rsidRPr="00775F9A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3686" w:type="dxa"/>
            <w:vAlign w:val="center"/>
          </w:tcPr>
          <w:p w:rsidR="00775F9A" w:rsidRDefault="00775F9A" w:rsidP="001A19C4"/>
        </w:tc>
        <w:tc>
          <w:tcPr>
            <w:tcW w:w="2444" w:type="dxa"/>
            <w:gridSpan w:val="4"/>
            <w:vAlign w:val="center"/>
          </w:tcPr>
          <w:p w:rsidR="00775F9A" w:rsidRDefault="00775F9A" w:rsidP="001A19C4">
            <w:r w:rsidRPr="008D4FF3">
              <w:t>‘Active 10’ in the Park</w:t>
            </w:r>
          </w:p>
        </w:tc>
        <w:tc>
          <w:tcPr>
            <w:tcW w:w="2410" w:type="dxa"/>
            <w:vAlign w:val="center"/>
          </w:tcPr>
          <w:p w:rsidR="00775F9A" w:rsidRDefault="00775F9A" w:rsidP="001A19C4"/>
        </w:tc>
      </w:tr>
      <w:tr w:rsidR="00B96EEB" w:rsidTr="001A19C4">
        <w:trPr>
          <w:trHeight w:val="454"/>
        </w:trPr>
        <w:tc>
          <w:tcPr>
            <w:tcW w:w="1269" w:type="dxa"/>
            <w:vAlign w:val="center"/>
          </w:tcPr>
          <w:p w:rsidR="00B96EEB" w:rsidRDefault="00B96EEB" w:rsidP="001A19C4">
            <w:r w:rsidRPr="00201665">
              <w:t>Thursday</w:t>
            </w:r>
          </w:p>
        </w:tc>
        <w:tc>
          <w:tcPr>
            <w:tcW w:w="1107" w:type="dxa"/>
            <w:vAlign w:val="center"/>
          </w:tcPr>
          <w:p w:rsidR="00B96EEB" w:rsidRDefault="00775F9A" w:rsidP="001A19C4">
            <w:r>
              <w:t>5</w:t>
            </w:r>
            <w:r w:rsidRPr="00775F9A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3686" w:type="dxa"/>
            <w:vAlign w:val="center"/>
          </w:tcPr>
          <w:p w:rsidR="00B96EEB" w:rsidRDefault="00B96EEB" w:rsidP="001A19C4"/>
        </w:tc>
        <w:tc>
          <w:tcPr>
            <w:tcW w:w="2444" w:type="dxa"/>
            <w:gridSpan w:val="4"/>
            <w:vAlign w:val="center"/>
          </w:tcPr>
          <w:p w:rsidR="00B96EEB" w:rsidRDefault="00CF6D49" w:rsidP="001A19C4">
            <w:r>
              <w:t>‘Active 10’ in the Park</w:t>
            </w:r>
          </w:p>
        </w:tc>
        <w:tc>
          <w:tcPr>
            <w:tcW w:w="2410" w:type="dxa"/>
            <w:vAlign w:val="center"/>
          </w:tcPr>
          <w:p w:rsidR="00B96EEB" w:rsidRDefault="00B96EEB" w:rsidP="001A19C4"/>
        </w:tc>
      </w:tr>
      <w:tr w:rsidR="0017732E" w:rsidTr="0017732E">
        <w:trPr>
          <w:trHeight w:val="454"/>
        </w:trPr>
        <w:tc>
          <w:tcPr>
            <w:tcW w:w="1269" w:type="dxa"/>
            <w:vAlign w:val="center"/>
          </w:tcPr>
          <w:p w:rsidR="0017732E" w:rsidRPr="00201665" w:rsidRDefault="0017732E" w:rsidP="001A19C4">
            <w:r>
              <w:t xml:space="preserve">Friday </w:t>
            </w:r>
          </w:p>
        </w:tc>
        <w:tc>
          <w:tcPr>
            <w:tcW w:w="1107" w:type="dxa"/>
            <w:vAlign w:val="center"/>
          </w:tcPr>
          <w:p w:rsidR="0017732E" w:rsidRDefault="0017732E" w:rsidP="001A19C4">
            <w:r>
              <w:t>6</w:t>
            </w:r>
            <w:r w:rsidRPr="00775F9A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3686" w:type="dxa"/>
            <w:vAlign w:val="center"/>
          </w:tcPr>
          <w:p w:rsidR="0017732E" w:rsidRDefault="0017732E" w:rsidP="001A19C4">
            <w:r>
              <w:t>Young &amp; Green at Heart (10:30 – 3:00)</w:t>
            </w:r>
          </w:p>
        </w:tc>
        <w:tc>
          <w:tcPr>
            <w:tcW w:w="2444" w:type="dxa"/>
            <w:gridSpan w:val="4"/>
            <w:vAlign w:val="center"/>
          </w:tcPr>
          <w:p w:rsidR="0017732E" w:rsidRDefault="0017732E" w:rsidP="001A19C4">
            <w:r>
              <w:t>‘Active 10’ in the Park</w:t>
            </w:r>
          </w:p>
        </w:tc>
        <w:tc>
          <w:tcPr>
            <w:tcW w:w="2410" w:type="dxa"/>
            <w:vAlign w:val="center"/>
          </w:tcPr>
          <w:p w:rsidR="0017732E" w:rsidRDefault="0017732E" w:rsidP="001A19C4"/>
        </w:tc>
      </w:tr>
      <w:tr w:rsidR="009C3B44" w:rsidTr="001A19C4">
        <w:trPr>
          <w:trHeight w:val="454"/>
        </w:trPr>
        <w:tc>
          <w:tcPr>
            <w:tcW w:w="1269" w:type="dxa"/>
            <w:vAlign w:val="center"/>
          </w:tcPr>
          <w:p w:rsidR="009C3B44" w:rsidRDefault="009C3B44" w:rsidP="001A19C4">
            <w:r w:rsidRPr="00201665">
              <w:t>Saturday</w:t>
            </w:r>
          </w:p>
        </w:tc>
        <w:tc>
          <w:tcPr>
            <w:tcW w:w="1107" w:type="dxa"/>
            <w:vAlign w:val="center"/>
          </w:tcPr>
          <w:p w:rsidR="009C3B44" w:rsidRDefault="00775F9A" w:rsidP="001A19C4">
            <w:r>
              <w:t>7</w:t>
            </w:r>
            <w:r w:rsidRPr="00775F9A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4111" w:type="dxa"/>
            <w:gridSpan w:val="2"/>
            <w:vAlign w:val="center"/>
          </w:tcPr>
          <w:p w:rsidR="00860015" w:rsidRDefault="00F4035A" w:rsidP="001A19C4">
            <w:r>
              <w:t>Park Run (9:</w:t>
            </w:r>
            <w:r w:rsidR="00860015">
              <w:t>00 –</w:t>
            </w:r>
            <w:r>
              <w:t xml:space="preserve"> 10:</w:t>
            </w:r>
            <w:r w:rsidR="00860015">
              <w:t>00)</w:t>
            </w:r>
          </w:p>
          <w:p w:rsidR="009C3B44" w:rsidRDefault="009C3B44" w:rsidP="001A19C4">
            <w:r>
              <w:t xml:space="preserve">Family Growing Group </w:t>
            </w:r>
            <w:r w:rsidR="00E520CB">
              <w:t>(</w:t>
            </w:r>
            <w:r>
              <w:t>10:30 – 12:30</w:t>
            </w:r>
            <w:r w:rsidR="00E520CB">
              <w:t>)</w:t>
            </w:r>
          </w:p>
        </w:tc>
        <w:tc>
          <w:tcPr>
            <w:tcW w:w="4429" w:type="dxa"/>
            <w:gridSpan w:val="4"/>
            <w:vAlign w:val="center"/>
          </w:tcPr>
          <w:p w:rsidR="009C3B44" w:rsidRDefault="009C3B44" w:rsidP="001A19C4">
            <w:r>
              <w:t xml:space="preserve">Open Growing Group </w:t>
            </w:r>
            <w:r w:rsidR="00E520CB">
              <w:t>(</w:t>
            </w:r>
            <w:r>
              <w:t>13:30 – 15:30</w:t>
            </w:r>
            <w:r w:rsidR="00E520CB">
              <w:t>)</w:t>
            </w:r>
          </w:p>
        </w:tc>
      </w:tr>
      <w:tr w:rsidR="00716DC8" w:rsidTr="001A19C4">
        <w:trPr>
          <w:trHeight w:val="454"/>
        </w:trPr>
        <w:tc>
          <w:tcPr>
            <w:tcW w:w="1269" w:type="dxa"/>
            <w:vAlign w:val="center"/>
          </w:tcPr>
          <w:p w:rsidR="00716DC8" w:rsidRDefault="00716DC8" w:rsidP="001A19C4">
            <w:r w:rsidRPr="00201665">
              <w:t>Monday</w:t>
            </w:r>
          </w:p>
        </w:tc>
        <w:tc>
          <w:tcPr>
            <w:tcW w:w="1107" w:type="dxa"/>
            <w:vAlign w:val="center"/>
          </w:tcPr>
          <w:p w:rsidR="00716DC8" w:rsidRDefault="00716DC8" w:rsidP="001A19C4">
            <w:r>
              <w:t>9</w:t>
            </w:r>
            <w:r w:rsidRPr="00775F9A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3686" w:type="dxa"/>
            <w:vAlign w:val="center"/>
          </w:tcPr>
          <w:p w:rsidR="00716DC8" w:rsidRDefault="00716DC8" w:rsidP="001A19C4">
            <w:r>
              <w:t>Active in the Park Group</w:t>
            </w:r>
          </w:p>
        </w:tc>
        <w:tc>
          <w:tcPr>
            <w:tcW w:w="2444" w:type="dxa"/>
            <w:gridSpan w:val="4"/>
            <w:vAlign w:val="center"/>
          </w:tcPr>
          <w:p w:rsidR="00716DC8" w:rsidRDefault="00716DC8" w:rsidP="001A19C4">
            <w:r w:rsidRPr="00860E6E">
              <w:t>Active in the Park Group</w:t>
            </w:r>
          </w:p>
        </w:tc>
        <w:tc>
          <w:tcPr>
            <w:tcW w:w="2410" w:type="dxa"/>
            <w:vAlign w:val="center"/>
          </w:tcPr>
          <w:p w:rsidR="00716DC8" w:rsidRDefault="00716DC8" w:rsidP="001A19C4">
            <w:r w:rsidRPr="00860E6E">
              <w:t>Active in the Park Group</w:t>
            </w:r>
          </w:p>
        </w:tc>
      </w:tr>
      <w:tr w:rsidR="009C3B44" w:rsidTr="001A19C4">
        <w:trPr>
          <w:trHeight w:val="454"/>
        </w:trPr>
        <w:tc>
          <w:tcPr>
            <w:tcW w:w="1269" w:type="dxa"/>
            <w:vAlign w:val="center"/>
          </w:tcPr>
          <w:p w:rsidR="009C3B44" w:rsidRDefault="009C3B44" w:rsidP="001A19C4">
            <w:r w:rsidRPr="00201665">
              <w:t>Tuesday</w:t>
            </w:r>
          </w:p>
        </w:tc>
        <w:tc>
          <w:tcPr>
            <w:tcW w:w="1107" w:type="dxa"/>
            <w:vAlign w:val="center"/>
          </w:tcPr>
          <w:p w:rsidR="009C3B44" w:rsidRDefault="00775F9A" w:rsidP="001A19C4">
            <w:r>
              <w:t>10</w:t>
            </w:r>
            <w:r w:rsidRPr="00775F9A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3686" w:type="dxa"/>
            <w:vAlign w:val="center"/>
          </w:tcPr>
          <w:p w:rsidR="009C3B44" w:rsidRDefault="009C3B44" w:rsidP="001A19C4"/>
        </w:tc>
        <w:tc>
          <w:tcPr>
            <w:tcW w:w="2444" w:type="dxa"/>
            <w:gridSpan w:val="4"/>
            <w:vAlign w:val="center"/>
          </w:tcPr>
          <w:p w:rsidR="009C3B44" w:rsidRDefault="00CF6D49" w:rsidP="001A19C4">
            <w:r>
              <w:t>‘Active 10’ in the Park</w:t>
            </w:r>
          </w:p>
        </w:tc>
        <w:tc>
          <w:tcPr>
            <w:tcW w:w="2410" w:type="dxa"/>
            <w:vAlign w:val="center"/>
          </w:tcPr>
          <w:p w:rsidR="009C3B44" w:rsidRDefault="009C3B44" w:rsidP="001A19C4"/>
        </w:tc>
      </w:tr>
      <w:tr w:rsidR="009C3B44" w:rsidTr="001A19C4">
        <w:trPr>
          <w:trHeight w:val="454"/>
        </w:trPr>
        <w:tc>
          <w:tcPr>
            <w:tcW w:w="1269" w:type="dxa"/>
            <w:vAlign w:val="center"/>
          </w:tcPr>
          <w:p w:rsidR="009C3B44" w:rsidRDefault="009C3B44" w:rsidP="001A19C4">
            <w:r w:rsidRPr="00201665">
              <w:t>Wednesday</w:t>
            </w:r>
          </w:p>
        </w:tc>
        <w:tc>
          <w:tcPr>
            <w:tcW w:w="1107" w:type="dxa"/>
            <w:vAlign w:val="center"/>
          </w:tcPr>
          <w:p w:rsidR="009C3B44" w:rsidRDefault="00775F9A" w:rsidP="001A19C4">
            <w:r>
              <w:t>11</w:t>
            </w:r>
            <w:r w:rsidRPr="00775F9A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3686" w:type="dxa"/>
            <w:vAlign w:val="center"/>
          </w:tcPr>
          <w:p w:rsidR="009C3B44" w:rsidRDefault="009C3B44" w:rsidP="001A19C4"/>
        </w:tc>
        <w:tc>
          <w:tcPr>
            <w:tcW w:w="2444" w:type="dxa"/>
            <w:gridSpan w:val="4"/>
            <w:vAlign w:val="center"/>
          </w:tcPr>
          <w:p w:rsidR="009C3B44" w:rsidRDefault="00CF6D49" w:rsidP="001A19C4">
            <w:r>
              <w:t>‘Active 10’ in the Park</w:t>
            </w:r>
          </w:p>
        </w:tc>
        <w:tc>
          <w:tcPr>
            <w:tcW w:w="2410" w:type="dxa"/>
            <w:vAlign w:val="center"/>
          </w:tcPr>
          <w:p w:rsidR="009C3B44" w:rsidRDefault="009C3B44" w:rsidP="001A19C4"/>
        </w:tc>
      </w:tr>
      <w:tr w:rsidR="00B93645" w:rsidTr="001A19C4">
        <w:trPr>
          <w:trHeight w:val="454"/>
        </w:trPr>
        <w:tc>
          <w:tcPr>
            <w:tcW w:w="1269" w:type="dxa"/>
            <w:vAlign w:val="center"/>
          </w:tcPr>
          <w:p w:rsidR="00B93645" w:rsidRDefault="00B93645" w:rsidP="001A19C4">
            <w:r w:rsidRPr="00201665">
              <w:t>Thursday</w:t>
            </w:r>
          </w:p>
        </w:tc>
        <w:tc>
          <w:tcPr>
            <w:tcW w:w="1107" w:type="dxa"/>
            <w:vAlign w:val="center"/>
          </w:tcPr>
          <w:p w:rsidR="00B93645" w:rsidRDefault="00B93645" w:rsidP="001A19C4">
            <w:r>
              <w:t>12</w:t>
            </w:r>
            <w:r w:rsidRPr="00775F9A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3686" w:type="dxa"/>
            <w:vAlign w:val="center"/>
          </w:tcPr>
          <w:p w:rsidR="00B93645" w:rsidRDefault="00B93645" w:rsidP="001A19C4"/>
        </w:tc>
        <w:tc>
          <w:tcPr>
            <w:tcW w:w="2444" w:type="dxa"/>
            <w:gridSpan w:val="4"/>
            <w:vAlign w:val="center"/>
          </w:tcPr>
          <w:p w:rsidR="00B93645" w:rsidRDefault="00B93645" w:rsidP="001A19C4">
            <w:r>
              <w:t>‘Active 10’ in the Park</w:t>
            </w:r>
          </w:p>
        </w:tc>
        <w:tc>
          <w:tcPr>
            <w:tcW w:w="2410" w:type="dxa"/>
            <w:vAlign w:val="center"/>
          </w:tcPr>
          <w:p w:rsidR="00B93645" w:rsidRDefault="00B93645" w:rsidP="001A19C4"/>
        </w:tc>
      </w:tr>
      <w:tr w:rsidR="00B93645" w:rsidTr="001A19C4">
        <w:trPr>
          <w:trHeight w:val="454"/>
        </w:trPr>
        <w:tc>
          <w:tcPr>
            <w:tcW w:w="1269" w:type="dxa"/>
            <w:vAlign w:val="center"/>
          </w:tcPr>
          <w:p w:rsidR="00B93645" w:rsidRDefault="00B93645" w:rsidP="001A19C4">
            <w:r w:rsidRPr="00201665">
              <w:t>Friday</w:t>
            </w:r>
          </w:p>
        </w:tc>
        <w:tc>
          <w:tcPr>
            <w:tcW w:w="1107" w:type="dxa"/>
            <w:vAlign w:val="center"/>
          </w:tcPr>
          <w:p w:rsidR="00B93645" w:rsidRDefault="00B93645" w:rsidP="001A19C4">
            <w:r>
              <w:t>13</w:t>
            </w:r>
            <w:r w:rsidRPr="00775F9A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3686" w:type="dxa"/>
            <w:vAlign w:val="center"/>
          </w:tcPr>
          <w:p w:rsidR="00B93645" w:rsidRDefault="006B1E7D" w:rsidP="001A19C4">
            <w:r>
              <w:t>Young &amp; Green at Heart (10:30-3:</w:t>
            </w:r>
            <w:r w:rsidR="00B93645">
              <w:t>00)</w:t>
            </w:r>
          </w:p>
        </w:tc>
        <w:tc>
          <w:tcPr>
            <w:tcW w:w="2444" w:type="dxa"/>
            <w:gridSpan w:val="4"/>
            <w:vAlign w:val="center"/>
          </w:tcPr>
          <w:p w:rsidR="00B93645" w:rsidRDefault="0060488F" w:rsidP="001A19C4">
            <w:r>
              <w:t>‘Active 10’ in the Park</w:t>
            </w:r>
          </w:p>
        </w:tc>
        <w:tc>
          <w:tcPr>
            <w:tcW w:w="2410" w:type="dxa"/>
            <w:vAlign w:val="center"/>
          </w:tcPr>
          <w:p w:rsidR="00B93645" w:rsidRDefault="00B93645" w:rsidP="001A19C4"/>
        </w:tc>
      </w:tr>
      <w:tr w:rsidR="00B93645" w:rsidTr="001A19C4">
        <w:trPr>
          <w:trHeight w:val="454"/>
        </w:trPr>
        <w:tc>
          <w:tcPr>
            <w:tcW w:w="1269" w:type="dxa"/>
            <w:vAlign w:val="center"/>
          </w:tcPr>
          <w:p w:rsidR="00B93645" w:rsidRDefault="00B93645" w:rsidP="001A19C4">
            <w:r w:rsidRPr="00201665">
              <w:t>Saturday</w:t>
            </w:r>
          </w:p>
        </w:tc>
        <w:tc>
          <w:tcPr>
            <w:tcW w:w="1107" w:type="dxa"/>
            <w:vAlign w:val="center"/>
          </w:tcPr>
          <w:p w:rsidR="00B93645" w:rsidRDefault="00B93645" w:rsidP="001A19C4">
            <w:r>
              <w:t>14</w:t>
            </w:r>
            <w:r w:rsidRPr="00775F9A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4111" w:type="dxa"/>
            <w:gridSpan w:val="2"/>
            <w:vAlign w:val="center"/>
          </w:tcPr>
          <w:p w:rsidR="006B1E7D" w:rsidRDefault="00FA437C" w:rsidP="001A19C4">
            <w:r>
              <w:t>Park Run (9:</w:t>
            </w:r>
            <w:r w:rsidR="006B1E7D">
              <w:t>00 –</w:t>
            </w:r>
            <w:r>
              <w:t xml:space="preserve"> 10:</w:t>
            </w:r>
            <w:r w:rsidR="006B1E7D">
              <w:t>00)</w:t>
            </w:r>
          </w:p>
          <w:p w:rsidR="00B93645" w:rsidRDefault="00B93645" w:rsidP="001A19C4"/>
        </w:tc>
        <w:tc>
          <w:tcPr>
            <w:tcW w:w="2019" w:type="dxa"/>
            <w:gridSpan w:val="3"/>
            <w:vAlign w:val="center"/>
          </w:tcPr>
          <w:p w:rsidR="00B93645" w:rsidRDefault="00B93645" w:rsidP="001A19C4"/>
        </w:tc>
        <w:tc>
          <w:tcPr>
            <w:tcW w:w="2410" w:type="dxa"/>
            <w:vAlign w:val="center"/>
          </w:tcPr>
          <w:p w:rsidR="00B93645" w:rsidRDefault="00B93645" w:rsidP="001A19C4"/>
        </w:tc>
      </w:tr>
      <w:tr w:rsidR="00F4035A" w:rsidTr="001A19C4">
        <w:trPr>
          <w:trHeight w:val="454"/>
        </w:trPr>
        <w:tc>
          <w:tcPr>
            <w:tcW w:w="1269" w:type="dxa"/>
            <w:vAlign w:val="center"/>
          </w:tcPr>
          <w:p w:rsidR="00F4035A" w:rsidRDefault="00F4035A" w:rsidP="001A19C4">
            <w:r w:rsidRPr="00201665">
              <w:t>Monday</w:t>
            </w:r>
          </w:p>
        </w:tc>
        <w:tc>
          <w:tcPr>
            <w:tcW w:w="1107" w:type="dxa"/>
            <w:vAlign w:val="center"/>
          </w:tcPr>
          <w:p w:rsidR="00F4035A" w:rsidRDefault="00F4035A" w:rsidP="001A19C4">
            <w:r>
              <w:t>16</w:t>
            </w:r>
            <w:r w:rsidRPr="00775F9A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3686" w:type="dxa"/>
            <w:vAlign w:val="center"/>
          </w:tcPr>
          <w:p w:rsidR="00F4035A" w:rsidRDefault="00F4035A" w:rsidP="001A19C4"/>
        </w:tc>
        <w:tc>
          <w:tcPr>
            <w:tcW w:w="2444" w:type="dxa"/>
            <w:gridSpan w:val="4"/>
            <w:vAlign w:val="center"/>
          </w:tcPr>
          <w:p w:rsidR="00F4035A" w:rsidRDefault="0017732E" w:rsidP="001A19C4">
            <w:r>
              <w:t>‘Active 10’ in the Park</w:t>
            </w:r>
          </w:p>
        </w:tc>
        <w:tc>
          <w:tcPr>
            <w:tcW w:w="2410" w:type="dxa"/>
            <w:vAlign w:val="center"/>
          </w:tcPr>
          <w:p w:rsidR="00F4035A" w:rsidRDefault="00F4035A" w:rsidP="001A19C4"/>
        </w:tc>
      </w:tr>
      <w:tr w:rsidR="00F4035A" w:rsidTr="001A19C4">
        <w:trPr>
          <w:trHeight w:val="454"/>
        </w:trPr>
        <w:tc>
          <w:tcPr>
            <w:tcW w:w="1269" w:type="dxa"/>
            <w:vAlign w:val="center"/>
          </w:tcPr>
          <w:p w:rsidR="00F4035A" w:rsidRDefault="00F4035A" w:rsidP="001A19C4">
            <w:r w:rsidRPr="00201665">
              <w:t>Tuesday</w:t>
            </w:r>
          </w:p>
        </w:tc>
        <w:tc>
          <w:tcPr>
            <w:tcW w:w="1107" w:type="dxa"/>
            <w:vAlign w:val="center"/>
          </w:tcPr>
          <w:p w:rsidR="00F4035A" w:rsidRDefault="00F4035A" w:rsidP="001A19C4">
            <w:r>
              <w:t>17</w:t>
            </w:r>
            <w:r w:rsidRPr="00775F9A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3686" w:type="dxa"/>
            <w:vAlign w:val="center"/>
          </w:tcPr>
          <w:p w:rsidR="00F4035A" w:rsidRDefault="00F4035A" w:rsidP="001A19C4"/>
        </w:tc>
        <w:tc>
          <w:tcPr>
            <w:tcW w:w="2444" w:type="dxa"/>
            <w:gridSpan w:val="4"/>
            <w:vAlign w:val="center"/>
          </w:tcPr>
          <w:p w:rsidR="00F4035A" w:rsidRDefault="00F4035A" w:rsidP="001A19C4">
            <w:r>
              <w:t>‘Active 10’ in the Park</w:t>
            </w:r>
          </w:p>
        </w:tc>
        <w:tc>
          <w:tcPr>
            <w:tcW w:w="2410" w:type="dxa"/>
            <w:vAlign w:val="center"/>
          </w:tcPr>
          <w:p w:rsidR="00F4035A" w:rsidRDefault="00F4035A" w:rsidP="001A19C4"/>
        </w:tc>
      </w:tr>
      <w:tr w:rsidR="00F4035A" w:rsidTr="001A19C4">
        <w:trPr>
          <w:trHeight w:val="454"/>
        </w:trPr>
        <w:tc>
          <w:tcPr>
            <w:tcW w:w="1269" w:type="dxa"/>
            <w:vAlign w:val="center"/>
          </w:tcPr>
          <w:p w:rsidR="00F4035A" w:rsidRDefault="00F4035A" w:rsidP="001A19C4">
            <w:r w:rsidRPr="00201665">
              <w:t>Wednesday</w:t>
            </w:r>
          </w:p>
        </w:tc>
        <w:tc>
          <w:tcPr>
            <w:tcW w:w="1107" w:type="dxa"/>
            <w:vAlign w:val="center"/>
          </w:tcPr>
          <w:p w:rsidR="00F4035A" w:rsidRDefault="00F4035A" w:rsidP="001A19C4">
            <w:r>
              <w:t>18</w:t>
            </w:r>
            <w:r w:rsidRPr="00775F9A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3686" w:type="dxa"/>
            <w:vAlign w:val="center"/>
          </w:tcPr>
          <w:p w:rsidR="00F4035A" w:rsidRDefault="00F4035A" w:rsidP="001A19C4">
            <w:r>
              <w:t>Buggy Fitness ( 10:00 – 11:00)</w:t>
            </w:r>
          </w:p>
        </w:tc>
        <w:tc>
          <w:tcPr>
            <w:tcW w:w="2444" w:type="dxa"/>
            <w:gridSpan w:val="4"/>
            <w:vAlign w:val="center"/>
          </w:tcPr>
          <w:p w:rsidR="00F4035A" w:rsidRDefault="00F4035A" w:rsidP="001A19C4">
            <w:r>
              <w:t>‘Active 10’ in the Park</w:t>
            </w:r>
          </w:p>
        </w:tc>
        <w:tc>
          <w:tcPr>
            <w:tcW w:w="2410" w:type="dxa"/>
            <w:vAlign w:val="center"/>
          </w:tcPr>
          <w:p w:rsidR="00F4035A" w:rsidRDefault="00F4035A" w:rsidP="001A19C4"/>
        </w:tc>
      </w:tr>
      <w:tr w:rsidR="00F4035A" w:rsidTr="001A19C4">
        <w:trPr>
          <w:trHeight w:val="454"/>
        </w:trPr>
        <w:tc>
          <w:tcPr>
            <w:tcW w:w="1269" w:type="dxa"/>
            <w:vAlign w:val="center"/>
          </w:tcPr>
          <w:p w:rsidR="00F4035A" w:rsidRDefault="00F4035A" w:rsidP="001A19C4">
            <w:r w:rsidRPr="00201665">
              <w:t>Thursday</w:t>
            </w:r>
          </w:p>
        </w:tc>
        <w:tc>
          <w:tcPr>
            <w:tcW w:w="1107" w:type="dxa"/>
            <w:vAlign w:val="center"/>
          </w:tcPr>
          <w:p w:rsidR="00F4035A" w:rsidRDefault="00F4035A" w:rsidP="001A19C4">
            <w:r>
              <w:t>19</w:t>
            </w:r>
            <w:r w:rsidRPr="00775F9A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3686" w:type="dxa"/>
            <w:vAlign w:val="center"/>
          </w:tcPr>
          <w:p w:rsidR="00F4035A" w:rsidRDefault="00F4035A" w:rsidP="001A19C4">
            <w:r>
              <w:t>Tai Chi &amp; Mindfulness (10:30 – 11:30)</w:t>
            </w:r>
          </w:p>
        </w:tc>
        <w:tc>
          <w:tcPr>
            <w:tcW w:w="2444" w:type="dxa"/>
            <w:gridSpan w:val="4"/>
            <w:vAlign w:val="center"/>
          </w:tcPr>
          <w:p w:rsidR="00F4035A" w:rsidRDefault="00F4035A" w:rsidP="001A19C4">
            <w:r>
              <w:t>‘Active 10’ in the Park</w:t>
            </w:r>
          </w:p>
        </w:tc>
        <w:tc>
          <w:tcPr>
            <w:tcW w:w="2410" w:type="dxa"/>
            <w:vAlign w:val="center"/>
          </w:tcPr>
          <w:p w:rsidR="00F4035A" w:rsidRDefault="00F4035A" w:rsidP="001A19C4"/>
        </w:tc>
      </w:tr>
      <w:tr w:rsidR="00F4035A" w:rsidTr="001A19C4">
        <w:trPr>
          <w:trHeight w:val="454"/>
        </w:trPr>
        <w:tc>
          <w:tcPr>
            <w:tcW w:w="1269" w:type="dxa"/>
            <w:vAlign w:val="center"/>
          </w:tcPr>
          <w:p w:rsidR="00F4035A" w:rsidRDefault="00F4035A" w:rsidP="001A19C4">
            <w:r w:rsidRPr="00201665">
              <w:t>Friday</w:t>
            </w:r>
          </w:p>
        </w:tc>
        <w:tc>
          <w:tcPr>
            <w:tcW w:w="1107" w:type="dxa"/>
            <w:vAlign w:val="center"/>
          </w:tcPr>
          <w:p w:rsidR="00F4035A" w:rsidRDefault="00F4035A" w:rsidP="001A19C4">
            <w:r>
              <w:t>20</w:t>
            </w:r>
            <w:r w:rsidRPr="00775F9A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3686" w:type="dxa"/>
            <w:vAlign w:val="center"/>
          </w:tcPr>
          <w:p w:rsidR="00F4035A" w:rsidRDefault="00F4035A" w:rsidP="001A19C4">
            <w:r>
              <w:t>Young &amp; Green at Heart (10:30 – 3:00)</w:t>
            </w:r>
          </w:p>
        </w:tc>
        <w:tc>
          <w:tcPr>
            <w:tcW w:w="2444" w:type="dxa"/>
            <w:gridSpan w:val="4"/>
            <w:vAlign w:val="center"/>
          </w:tcPr>
          <w:p w:rsidR="00F4035A" w:rsidRDefault="00F4035A" w:rsidP="001A19C4">
            <w:r>
              <w:t>‘Active 10’ in the Park</w:t>
            </w:r>
          </w:p>
        </w:tc>
        <w:tc>
          <w:tcPr>
            <w:tcW w:w="2410" w:type="dxa"/>
            <w:vAlign w:val="center"/>
          </w:tcPr>
          <w:p w:rsidR="00F4035A" w:rsidRDefault="00F4035A" w:rsidP="001A19C4"/>
        </w:tc>
      </w:tr>
      <w:tr w:rsidR="008319E4" w:rsidTr="001A19C4">
        <w:trPr>
          <w:trHeight w:val="454"/>
        </w:trPr>
        <w:tc>
          <w:tcPr>
            <w:tcW w:w="1269" w:type="dxa"/>
            <w:vAlign w:val="center"/>
          </w:tcPr>
          <w:p w:rsidR="008319E4" w:rsidRDefault="008319E4" w:rsidP="001A19C4">
            <w:r w:rsidRPr="00201665">
              <w:t>Saturday</w:t>
            </w:r>
          </w:p>
        </w:tc>
        <w:tc>
          <w:tcPr>
            <w:tcW w:w="1107" w:type="dxa"/>
            <w:vAlign w:val="center"/>
          </w:tcPr>
          <w:p w:rsidR="008319E4" w:rsidRDefault="008319E4" w:rsidP="001A19C4">
            <w:r>
              <w:t>21</w:t>
            </w:r>
            <w:r w:rsidRPr="00775F9A">
              <w:rPr>
                <w:vertAlign w:val="superscript"/>
              </w:rPr>
              <w:t>st</w:t>
            </w:r>
            <w:r>
              <w:t xml:space="preserve"> April</w:t>
            </w:r>
          </w:p>
        </w:tc>
        <w:tc>
          <w:tcPr>
            <w:tcW w:w="4213" w:type="dxa"/>
            <w:gridSpan w:val="3"/>
            <w:vAlign w:val="center"/>
          </w:tcPr>
          <w:p w:rsidR="008319E4" w:rsidRDefault="008319E4" w:rsidP="001A19C4">
            <w:r>
              <w:t>Park Run (9:00 – 10:00)</w:t>
            </w:r>
          </w:p>
          <w:p w:rsidR="008319E4" w:rsidRDefault="008319E4" w:rsidP="001A19C4">
            <w:r>
              <w:t>Family Growing Group (10:30 – 12:30)</w:t>
            </w:r>
          </w:p>
        </w:tc>
        <w:tc>
          <w:tcPr>
            <w:tcW w:w="4327" w:type="dxa"/>
            <w:gridSpan w:val="3"/>
            <w:vAlign w:val="center"/>
          </w:tcPr>
          <w:p w:rsidR="008319E4" w:rsidRDefault="008319E4" w:rsidP="001A19C4">
            <w:r>
              <w:t>Open Growing Group (13:30 – 15:30)</w:t>
            </w:r>
          </w:p>
        </w:tc>
      </w:tr>
      <w:tr w:rsidR="008319E4" w:rsidTr="001A19C4">
        <w:trPr>
          <w:trHeight w:val="454"/>
        </w:trPr>
        <w:tc>
          <w:tcPr>
            <w:tcW w:w="1269" w:type="dxa"/>
            <w:vAlign w:val="center"/>
          </w:tcPr>
          <w:p w:rsidR="008319E4" w:rsidRDefault="008319E4" w:rsidP="001A19C4">
            <w:r w:rsidRPr="00201665">
              <w:t>Monday</w:t>
            </w:r>
          </w:p>
        </w:tc>
        <w:tc>
          <w:tcPr>
            <w:tcW w:w="1107" w:type="dxa"/>
            <w:vAlign w:val="center"/>
          </w:tcPr>
          <w:p w:rsidR="008319E4" w:rsidRDefault="008319E4" w:rsidP="001A19C4">
            <w:r>
              <w:t>23</w:t>
            </w:r>
            <w:r w:rsidRPr="00775F9A">
              <w:rPr>
                <w:vertAlign w:val="superscript"/>
              </w:rPr>
              <w:t>rd</w:t>
            </w:r>
            <w:r>
              <w:t xml:space="preserve"> April</w:t>
            </w:r>
          </w:p>
        </w:tc>
        <w:tc>
          <w:tcPr>
            <w:tcW w:w="3686" w:type="dxa"/>
            <w:vAlign w:val="center"/>
          </w:tcPr>
          <w:p w:rsidR="008319E4" w:rsidRDefault="008319E4" w:rsidP="001A19C4">
            <w:r>
              <w:t>Active in the Park Group</w:t>
            </w:r>
          </w:p>
        </w:tc>
        <w:tc>
          <w:tcPr>
            <w:tcW w:w="2444" w:type="dxa"/>
            <w:gridSpan w:val="4"/>
            <w:vAlign w:val="center"/>
          </w:tcPr>
          <w:p w:rsidR="008319E4" w:rsidRDefault="008319E4" w:rsidP="001A19C4">
            <w:r w:rsidRPr="00860E6E">
              <w:t>Active in the Park Group</w:t>
            </w:r>
          </w:p>
        </w:tc>
        <w:tc>
          <w:tcPr>
            <w:tcW w:w="2410" w:type="dxa"/>
            <w:vAlign w:val="center"/>
          </w:tcPr>
          <w:p w:rsidR="008319E4" w:rsidRDefault="008319E4" w:rsidP="001A19C4">
            <w:r w:rsidRPr="00860E6E">
              <w:t>Active in the Park Group</w:t>
            </w:r>
          </w:p>
        </w:tc>
      </w:tr>
      <w:tr w:rsidR="008319E4" w:rsidTr="001A19C4">
        <w:trPr>
          <w:trHeight w:val="454"/>
        </w:trPr>
        <w:tc>
          <w:tcPr>
            <w:tcW w:w="1269" w:type="dxa"/>
            <w:vAlign w:val="center"/>
          </w:tcPr>
          <w:p w:rsidR="008319E4" w:rsidRDefault="008319E4" w:rsidP="001A19C4">
            <w:r w:rsidRPr="00201665">
              <w:t>Tuesday</w:t>
            </w:r>
          </w:p>
        </w:tc>
        <w:tc>
          <w:tcPr>
            <w:tcW w:w="1107" w:type="dxa"/>
            <w:vAlign w:val="center"/>
          </w:tcPr>
          <w:p w:rsidR="008319E4" w:rsidRDefault="008319E4" w:rsidP="001A19C4">
            <w:r>
              <w:t>24</w:t>
            </w:r>
            <w:r w:rsidRPr="00775F9A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3686" w:type="dxa"/>
            <w:vAlign w:val="center"/>
          </w:tcPr>
          <w:p w:rsidR="008319E4" w:rsidRDefault="008319E4" w:rsidP="001A19C4"/>
        </w:tc>
        <w:tc>
          <w:tcPr>
            <w:tcW w:w="2444" w:type="dxa"/>
            <w:gridSpan w:val="4"/>
            <w:vAlign w:val="center"/>
          </w:tcPr>
          <w:p w:rsidR="008319E4" w:rsidRDefault="008319E4" w:rsidP="001A19C4">
            <w:r>
              <w:t>‘Active 10’ in the Park</w:t>
            </w:r>
          </w:p>
        </w:tc>
        <w:tc>
          <w:tcPr>
            <w:tcW w:w="2410" w:type="dxa"/>
            <w:vAlign w:val="center"/>
          </w:tcPr>
          <w:p w:rsidR="008319E4" w:rsidRDefault="008319E4" w:rsidP="001A19C4"/>
        </w:tc>
      </w:tr>
      <w:tr w:rsidR="008319E4" w:rsidTr="001A19C4">
        <w:trPr>
          <w:trHeight w:val="454"/>
        </w:trPr>
        <w:tc>
          <w:tcPr>
            <w:tcW w:w="1269" w:type="dxa"/>
            <w:vAlign w:val="center"/>
          </w:tcPr>
          <w:p w:rsidR="008319E4" w:rsidRDefault="008319E4" w:rsidP="001A19C4">
            <w:r w:rsidRPr="00201665">
              <w:t>Wednesday</w:t>
            </w:r>
          </w:p>
        </w:tc>
        <w:tc>
          <w:tcPr>
            <w:tcW w:w="1107" w:type="dxa"/>
            <w:vAlign w:val="center"/>
          </w:tcPr>
          <w:p w:rsidR="008319E4" w:rsidRDefault="008319E4" w:rsidP="001A19C4">
            <w:r>
              <w:t>25</w:t>
            </w:r>
            <w:r w:rsidRPr="00775F9A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3686" w:type="dxa"/>
            <w:vAlign w:val="center"/>
          </w:tcPr>
          <w:p w:rsidR="008319E4" w:rsidRDefault="008319E4" w:rsidP="001A19C4">
            <w:r>
              <w:t>Buggy Fitness ( 10:00 – 11:00)</w:t>
            </w:r>
          </w:p>
        </w:tc>
        <w:tc>
          <w:tcPr>
            <w:tcW w:w="2444" w:type="dxa"/>
            <w:gridSpan w:val="4"/>
            <w:vAlign w:val="center"/>
          </w:tcPr>
          <w:p w:rsidR="008319E4" w:rsidRDefault="008319E4" w:rsidP="001A19C4">
            <w:r>
              <w:t>‘Active 10’ in the Park</w:t>
            </w:r>
          </w:p>
        </w:tc>
        <w:tc>
          <w:tcPr>
            <w:tcW w:w="2410" w:type="dxa"/>
            <w:vAlign w:val="center"/>
          </w:tcPr>
          <w:p w:rsidR="008319E4" w:rsidRDefault="008319E4" w:rsidP="001A19C4"/>
        </w:tc>
      </w:tr>
      <w:tr w:rsidR="008319E4" w:rsidTr="001A19C4">
        <w:trPr>
          <w:trHeight w:val="454"/>
        </w:trPr>
        <w:tc>
          <w:tcPr>
            <w:tcW w:w="1269" w:type="dxa"/>
            <w:vAlign w:val="center"/>
          </w:tcPr>
          <w:p w:rsidR="008319E4" w:rsidRDefault="008319E4" w:rsidP="001A19C4">
            <w:r w:rsidRPr="00201665">
              <w:t>Thursday</w:t>
            </w:r>
          </w:p>
        </w:tc>
        <w:tc>
          <w:tcPr>
            <w:tcW w:w="1107" w:type="dxa"/>
            <w:vAlign w:val="center"/>
          </w:tcPr>
          <w:p w:rsidR="008319E4" w:rsidRDefault="008319E4" w:rsidP="001A19C4">
            <w:r>
              <w:t>26</w:t>
            </w:r>
            <w:r w:rsidRPr="00775F9A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3686" w:type="dxa"/>
            <w:vAlign w:val="center"/>
          </w:tcPr>
          <w:p w:rsidR="008319E4" w:rsidRDefault="008319E4" w:rsidP="001A19C4">
            <w:r>
              <w:t>Tai Chi &amp; Mindfulness (10:30 – 11:30)</w:t>
            </w:r>
          </w:p>
          <w:p w:rsidR="00E832C2" w:rsidRDefault="00E832C2" w:rsidP="001A19C4">
            <w:r>
              <w:t>TCV  Volunteering (10.30 – 3.00)</w:t>
            </w:r>
          </w:p>
        </w:tc>
        <w:tc>
          <w:tcPr>
            <w:tcW w:w="2444" w:type="dxa"/>
            <w:gridSpan w:val="4"/>
            <w:vAlign w:val="center"/>
          </w:tcPr>
          <w:p w:rsidR="008319E4" w:rsidRDefault="008319E4" w:rsidP="001A19C4">
            <w:r>
              <w:t>‘Active 10’ in the Park</w:t>
            </w:r>
          </w:p>
        </w:tc>
        <w:tc>
          <w:tcPr>
            <w:tcW w:w="2410" w:type="dxa"/>
            <w:vAlign w:val="center"/>
          </w:tcPr>
          <w:p w:rsidR="008319E4" w:rsidRDefault="008319E4" w:rsidP="001A19C4"/>
        </w:tc>
      </w:tr>
      <w:tr w:rsidR="008319E4" w:rsidTr="001A19C4">
        <w:trPr>
          <w:trHeight w:val="454"/>
        </w:trPr>
        <w:tc>
          <w:tcPr>
            <w:tcW w:w="1269" w:type="dxa"/>
            <w:vAlign w:val="center"/>
          </w:tcPr>
          <w:p w:rsidR="008319E4" w:rsidRDefault="008319E4" w:rsidP="001A19C4">
            <w:r w:rsidRPr="00201665">
              <w:t>Friday</w:t>
            </w:r>
          </w:p>
        </w:tc>
        <w:tc>
          <w:tcPr>
            <w:tcW w:w="1107" w:type="dxa"/>
            <w:vAlign w:val="center"/>
          </w:tcPr>
          <w:p w:rsidR="008319E4" w:rsidRDefault="008319E4" w:rsidP="001A19C4">
            <w:r>
              <w:t>27</w:t>
            </w:r>
            <w:r w:rsidRPr="00775F9A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3686" w:type="dxa"/>
            <w:vAlign w:val="center"/>
          </w:tcPr>
          <w:p w:rsidR="008319E4" w:rsidRDefault="008319E4" w:rsidP="001A19C4">
            <w:r>
              <w:t>Young &amp; Green at Heart (10:30 – 3:00)</w:t>
            </w:r>
          </w:p>
        </w:tc>
        <w:tc>
          <w:tcPr>
            <w:tcW w:w="2444" w:type="dxa"/>
            <w:gridSpan w:val="4"/>
            <w:vAlign w:val="center"/>
          </w:tcPr>
          <w:p w:rsidR="008319E4" w:rsidRDefault="008319E4" w:rsidP="001A19C4">
            <w:r>
              <w:t>‘Active 10’ in the Park</w:t>
            </w:r>
          </w:p>
        </w:tc>
        <w:tc>
          <w:tcPr>
            <w:tcW w:w="2410" w:type="dxa"/>
            <w:vAlign w:val="center"/>
          </w:tcPr>
          <w:p w:rsidR="008319E4" w:rsidRDefault="008319E4" w:rsidP="001A19C4"/>
        </w:tc>
      </w:tr>
      <w:tr w:rsidR="0017732E" w:rsidTr="001A19C4">
        <w:trPr>
          <w:trHeight w:val="454"/>
        </w:trPr>
        <w:tc>
          <w:tcPr>
            <w:tcW w:w="1269" w:type="dxa"/>
            <w:vAlign w:val="center"/>
          </w:tcPr>
          <w:p w:rsidR="0017732E" w:rsidRDefault="0017732E" w:rsidP="001A19C4">
            <w:r w:rsidRPr="00201665">
              <w:t>Saturday</w:t>
            </w:r>
          </w:p>
        </w:tc>
        <w:tc>
          <w:tcPr>
            <w:tcW w:w="1107" w:type="dxa"/>
            <w:vAlign w:val="center"/>
          </w:tcPr>
          <w:p w:rsidR="0017732E" w:rsidRDefault="0017732E" w:rsidP="001A19C4">
            <w:r>
              <w:t>28</w:t>
            </w:r>
            <w:r w:rsidRPr="00775F9A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4270" w:type="dxa"/>
            <w:gridSpan w:val="4"/>
            <w:vAlign w:val="center"/>
          </w:tcPr>
          <w:p w:rsidR="0017732E" w:rsidRDefault="0017732E" w:rsidP="001A19C4">
            <w:r>
              <w:t>Park Run (9:00 – 10:00)</w:t>
            </w:r>
          </w:p>
          <w:p w:rsidR="0017732E" w:rsidRDefault="0017732E" w:rsidP="001A19C4"/>
        </w:tc>
        <w:tc>
          <w:tcPr>
            <w:tcW w:w="4270" w:type="dxa"/>
            <w:gridSpan w:val="2"/>
            <w:vAlign w:val="center"/>
          </w:tcPr>
          <w:p w:rsidR="0017732E" w:rsidRDefault="0017732E" w:rsidP="00A55D5A"/>
        </w:tc>
      </w:tr>
      <w:tr w:rsidR="0017732E" w:rsidTr="001A19C4">
        <w:trPr>
          <w:trHeight w:val="454"/>
        </w:trPr>
        <w:tc>
          <w:tcPr>
            <w:tcW w:w="1269" w:type="dxa"/>
            <w:vAlign w:val="center"/>
          </w:tcPr>
          <w:p w:rsidR="0017732E" w:rsidRDefault="0017732E" w:rsidP="001A19C4">
            <w:r w:rsidRPr="00201665">
              <w:t>Monday</w:t>
            </w:r>
          </w:p>
        </w:tc>
        <w:tc>
          <w:tcPr>
            <w:tcW w:w="1107" w:type="dxa"/>
            <w:vAlign w:val="center"/>
          </w:tcPr>
          <w:p w:rsidR="0017732E" w:rsidRDefault="0017732E" w:rsidP="001A19C4">
            <w:r>
              <w:t>30</w:t>
            </w:r>
            <w:r w:rsidRPr="00775F9A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3686" w:type="dxa"/>
            <w:vAlign w:val="center"/>
          </w:tcPr>
          <w:p w:rsidR="0017732E" w:rsidRDefault="00E832C2" w:rsidP="001A19C4">
            <w:r>
              <w:t>Private School Visit</w:t>
            </w:r>
          </w:p>
        </w:tc>
        <w:tc>
          <w:tcPr>
            <w:tcW w:w="2444" w:type="dxa"/>
            <w:gridSpan w:val="4"/>
            <w:vAlign w:val="center"/>
          </w:tcPr>
          <w:p w:rsidR="0017732E" w:rsidRDefault="0017732E" w:rsidP="00A55D5A">
            <w:r>
              <w:t>‘Active 10’ in the Park</w:t>
            </w:r>
          </w:p>
        </w:tc>
        <w:tc>
          <w:tcPr>
            <w:tcW w:w="2410" w:type="dxa"/>
            <w:vAlign w:val="center"/>
          </w:tcPr>
          <w:p w:rsidR="0017732E" w:rsidRDefault="0017732E" w:rsidP="001A19C4"/>
        </w:tc>
      </w:tr>
    </w:tbl>
    <w:p w:rsidR="00CF6D49" w:rsidRDefault="00CF6D49" w:rsidP="00A92FB7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</w:pPr>
      <w:r>
        <w:t>Active 10 walks will be self-guided using printed maps</w:t>
      </w:r>
      <w:r w:rsidR="0095129A">
        <w:t xml:space="preserve"> | </w:t>
      </w:r>
      <w:r w:rsidR="0095129A" w:rsidRPr="0095129A">
        <w:t>Contact Kevin on 07581 586852</w:t>
      </w:r>
    </w:p>
    <w:p w:rsidR="003B7F9F" w:rsidRDefault="00615ECC" w:rsidP="00A92FB7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</w:pPr>
      <w:r>
        <w:t>Guided walks:</w:t>
      </w:r>
      <w:r w:rsidR="003B7F9F">
        <w:t xml:space="preserve"> 10 min walk @ 12:30 | 15 min walk @ 1:00 | 20 min walk @ 1:30</w:t>
      </w:r>
      <w:r>
        <w:t xml:space="preserve"> | </w:t>
      </w:r>
      <w:bookmarkStart w:id="1" w:name="_Hlk507583767"/>
      <w:r>
        <w:t xml:space="preserve">Contact Kevin on </w:t>
      </w:r>
      <w:r w:rsidRPr="00615ECC">
        <w:t>07581 586852</w:t>
      </w:r>
      <w:bookmarkEnd w:id="1"/>
    </w:p>
    <w:p w:rsidR="00B93645" w:rsidRDefault="00617437" w:rsidP="0074300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</w:pPr>
      <w:r>
        <w:t>Other contacts</w:t>
      </w:r>
      <w:r w:rsidR="00743003">
        <w:t xml:space="preserve"> | </w:t>
      </w:r>
      <w:r w:rsidR="00A92FB7">
        <w:t xml:space="preserve">Growing Group </w:t>
      </w:r>
      <w:r>
        <w:t xml:space="preserve">Sessions: </w:t>
      </w:r>
      <w:r w:rsidR="00743003">
        <w:t>Kevin,</w:t>
      </w:r>
      <w:r w:rsidR="00A92FB7" w:rsidRPr="00A92FB7">
        <w:t xml:space="preserve"> 07581 586852</w:t>
      </w:r>
      <w:r w:rsidR="00743003">
        <w:t xml:space="preserve"> | Buggy Fitness: Debbie, 07974 720341</w:t>
      </w:r>
      <w:r>
        <w:t xml:space="preserve"> | Tai Chi: </w:t>
      </w:r>
      <w:r w:rsidR="00743003">
        <w:t>Donna,</w:t>
      </w:r>
      <w:r>
        <w:t xml:space="preserve"> 07756 030584</w:t>
      </w:r>
      <w:r w:rsidR="00743003">
        <w:t xml:space="preserve"> | </w:t>
      </w:r>
      <w:r w:rsidR="00B93645">
        <w:t>TCV volunteering group and the Young and Gre</w:t>
      </w:r>
      <w:r>
        <w:t>en at Heart Group:</w:t>
      </w:r>
      <w:r w:rsidR="00743003">
        <w:t xml:space="preserve"> Neil,</w:t>
      </w:r>
      <w:r w:rsidR="00B93645">
        <w:t xml:space="preserve"> 07740 899716</w:t>
      </w:r>
    </w:p>
    <w:p w:rsidR="00617437" w:rsidRDefault="00617437" w:rsidP="001B25DF">
      <w:pPr>
        <w:pStyle w:val="ListParagraph"/>
        <w:spacing w:before="120" w:after="120" w:line="240" w:lineRule="auto"/>
        <w:ind w:left="284"/>
        <w:contextualSpacing w:val="0"/>
        <w:jc w:val="right"/>
      </w:pPr>
      <w:r>
        <w:rPr>
          <w:noProof/>
          <w:lang w:eastAsia="en-GB"/>
        </w:rPr>
        <w:drawing>
          <wp:inline distT="0" distB="0" distL="0" distR="0" wp14:anchorId="73A61B1A" wp14:editId="466AB566">
            <wp:extent cx="804831" cy="567895"/>
            <wp:effectExtent l="0" t="0" r="0" b="0"/>
            <wp:docPr id="1" name="Picture 1" descr="C:\Users\spencerfitz-gibbon\Pictures\Images misc\Land Trust_RG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ncerfitz-gibbon\Pictures\Images misc\Land Trust_RGB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18" cy="57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7437" w:rsidSect="00B96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41461"/>
    <w:multiLevelType w:val="hybridMultilevel"/>
    <w:tmpl w:val="071C3BB8"/>
    <w:lvl w:ilvl="0" w:tplc="F96687B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0780"/>
    <w:multiLevelType w:val="hybridMultilevel"/>
    <w:tmpl w:val="35EE32FE"/>
    <w:lvl w:ilvl="0" w:tplc="2FAA0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858D9"/>
    <w:multiLevelType w:val="hybridMultilevel"/>
    <w:tmpl w:val="779293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80E5A"/>
    <w:multiLevelType w:val="hybridMultilevel"/>
    <w:tmpl w:val="8B7E0816"/>
    <w:lvl w:ilvl="0" w:tplc="EA80D2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11580"/>
    <w:multiLevelType w:val="hybridMultilevel"/>
    <w:tmpl w:val="FDD202A8"/>
    <w:lvl w:ilvl="0" w:tplc="3ED853F0">
      <w:start w:val="1"/>
      <w:numFmt w:val="bullet"/>
      <w:lvlText w:val="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8219D"/>
    <w:multiLevelType w:val="hybridMultilevel"/>
    <w:tmpl w:val="D6B09E7E"/>
    <w:lvl w:ilvl="0" w:tplc="3208A9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016E5"/>
    <w:multiLevelType w:val="hybridMultilevel"/>
    <w:tmpl w:val="140C8EDC"/>
    <w:lvl w:ilvl="0" w:tplc="B99C4AA2">
      <w:start w:val="1"/>
      <w:numFmt w:val="bullet"/>
      <w:lvlText w:val=""/>
      <w:lvlJc w:val="left"/>
      <w:pPr>
        <w:ind w:left="45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32883"/>
    <w:multiLevelType w:val="hybridMultilevel"/>
    <w:tmpl w:val="CC569830"/>
    <w:lvl w:ilvl="0" w:tplc="13865088">
      <w:start w:val="1"/>
      <w:numFmt w:val="bullet"/>
      <w:lvlText w:val=""/>
      <w:lvlJc w:val="left"/>
      <w:pPr>
        <w:ind w:left="340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65993"/>
    <w:multiLevelType w:val="hybridMultilevel"/>
    <w:tmpl w:val="5AD2B40E"/>
    <w:lvl w:ilvl="0" w:tplc="3EACDE18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8B"/>
    <w:rsid w:val="0017732E"/>
    <w:rsid w:val="001A19C4"/>
    <w:rsid w:val="001B25DF"/>
    <w:rsid w:val="001E4A49"/>
    <w:rsid w:val="00216CCF"/>
    <w:rsid w:val="0023176F"/>
    <w:rsid w:val="00251288"/>
    <w:rsid w:val="002773D9"/>
    <w:rsid w:val="002D6AD7"/>
    <w:rsid w:val="002E3C7F"/>
    <w:rsid w:val="002F059A"/>
    <w:rsid w:val="00304E86"/>
    <w:rsid w:val="00361E57"/>
    <w:rsid w:val="00366799"/>
    <w:rsid w:val="003B7F9F"/>
    <w:rsid w:val="00436D60"/>
    <w:rsid w:val="004A0BEB"/>
    <w:rsid w:val="0060488F"/>
    <w:rsid w:val="00615ECC"/>
    <w:rsid w:val="00617437"/>
    <w:rsid w:val="00643BD4"/>
    <w:rsid w:val="00645188"/>
    <w:rsid w:val="006B1E7D"/>
    <w:rsid w:val="006B7CEC"/>
    <w:rsid w:val="00700A2A"/>
    <w:rsid w:val="00716DC8"/>
    <w:rsid w:val="00743003"/>
    <w:rsid w:val="00761BEE"/>
    <w:rsid w:val="00775F9A"/>
    <w:rsid w:val="007E0B74"/>
    <w:rsid w:val="008319E4"/>
    <w:rsid w:val="00860015"/>
    <w:rsid w:val="008A6ED3"/>
    <w:rsid w:val="0095129A"/>
    <w:rsid w:val="00952789"/>
    <w:rsid w:val="009C3B44"/>
    <w:rsid w:val="00A410E2"/>
    <w:rsid w:val="00A92A8B"/>
    <w:rsid w:val="00A92FB7"/>
    <w:rsid w:val="00AA2B7A"/>
    <w:rsid w:val="00B93645"/>
    <w:rsid w:val="00B96EEB"/>
    <w:rsid w:val="00BB0B66"/>
    <w:rsid w:val="00CF6D49"/>
    <w:rsid w:val="00DE072D"/>
    <w:rsid w:val="00E520CB"/>
    <w:rsid w:val="00E71020"/>
    <w:rsid w:val="00E832C2"/>
    <w:rsid w:val="00E85816"/>
    <w:rsid w:val="00ED6AD1"/>
    <w:rsid w:val="00F4035A"/>
    <w:rsid w:val="00FA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F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F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7FEE-64B0-4DF7-A13E-6246BAA6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cargill</dc:creator>
  <cp:lastModifiedBy>Sarah Palgrave-Neath</cp:lastModifiedBy>
  <cp:revision>2</cp:revision>
  <cp:lastPrinted>2018-03-12T13:02:00Z</cp:lastPrinted>
  <dcterms:created xsi:type="dcterms:W3CDTF">2018-03-14T09:10:00Z</dcterms:created>
  <dcterms:modified xsi:type="dcterms:W3CDTF">2018-03-14T09:10:00Z</dcterms:modified>
</cp:coreProperties>
</file>